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E366" w14:textId="77777777" w:rsidR="00010AD8" w:rsidRDefault="00010AD8">
      <w:pPr>
        <w:rPr>
          <w:rFonts w:ascii="Times New Roman" w:hAnsi="Times New Roman" w:cs="Times New Roman"/>
          <w:sz w:val="24"/>
          <w:szCs w:val="24"/>
        </w:rPr>
      </w:pPr>
    </w:p>
    <w:p w14:paraId="7D248F66" w14:textId="77777777" w:rsidR="00387DD7" w:rsidRPr="00B22B21" w:rsidRDefault="00387DD7" w:rsidP="00387D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B21">
        <w:rPr>
          <w:rFonts w:ascii="Times New Roman" w:hAnsi="Times New Roman" w:cs="Times New Roman"/>
          <w:b/>
          <w:sz w:val="40"/>
          <w:szCs w:val="40"/>
        </w:rPr>
        <w:t>Методическое объединение учителей начальных классов</w:t>
      </w:r>
    </w:p>
    <w:p w14:paraId="7E9E49F7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  <w:r w:rsidRPr="00387DD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660C78C4" wp14:editId="0781D95D">
            <wp:simplePos x="0" y="0"/>
            <wp:positionH relativeFrom="column">
              <wp:posOffset>660400</wp:posOffset>
            </wp:positionH>
            <wp:positionV relativeFrom="paragraph">
              <wp:posOffset>204470</wp:posOffset>
            </wp:positionV>
            <wp:extent cx="791210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" name="Рисунок 1" descr="E:\DCIM\100D5100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5100\DSC_0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8A22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280881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DB01A5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DB0D67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9E08ED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C94424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7DCF7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F4B8EF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7946D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B5C6C7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97AE70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0BD8FA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8FC3F0" w14:textId="77777777" w:rsidR="00387DD7" w:rsidRDefault="00387DD7" w:rsidP="00387DD7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552"/>
        <w:gridCol w:w="9214"/>
        <w:gridCol w:w="1701"/>
      </w:tblGrid>
      <w:tr w:rsidR="00387DD7" w:rsidRPr="00010AD8" w14:paraId="04156C34" w14:textId="77777777" w:rsidTr="00A31BCA">
        <w:tc>
          <w:tcPr>
            <w:tcW w:w="425" w:type="dxa"/>
            <w:shd w:val="clear" w:color="auto" w:fill="FFFFFF"/>
            <w:vAlign w:val="center"/>
            <w:hideMark/>
          </w:tcPr>
          <w:p w14:paraId="4A5CB537" w14:textId="77777777" w:rsidR="00387DD7" w:rsidRPr="00503BE0" w:rsidRDefault="00387DD7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A0CF87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14:paraId="714651FF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1C48951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/</w:t>
            </w:r>
          </w:p>
          <w:p w14:paraId="5BD4AEA2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9214" w:type="dxa"/>
            <w:shd w:val="clear" w:color="auto" w:fill="FFFFFF"/>
            <w:vAlign w:val="center"/>
            <w:hideMark/>
          </w:tcPr>
          <w:p w14:paraId="093C5E43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/специальность</w:t>
            </w:r>
          </w:p>
          <w:p w14:paraId="6BF8E8E9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70C11CE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/ стаж работы</w:t>
            </w:r>
          </w:p>
          <w:p w14:paraId="3513D9B0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  <w:p w14:paraId="55930436" w14:textId="77777777" w:rsidR="00387DD7" w:rsidRPr="00503BE0" w:rsidRDefault="00387DD7" w:rsidP="003F15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2BD" w:rsidRPr="00010AD8" w14:paraId="226EAFA7" w14:textId="77777777" w:rsidTr="00D92B98">
        <w:tc>
          <w:tcPr>
            <w:tcW w:w="425" w:type="dxa"/>
            <w:shd w:val="clear" w:color="auto" w:fill="FFFFFF"/>
            <w:hideMark/>
          </w:tcPr>
          <w:p w14:paraId="65A94861" w14:textId="0215B44E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43" w:type="dxa"/>
            <w:shd w:val="clear" w:color="auto" w:fill="FFFFFF"/>
          </w:tcPr>
          <w:p w14:paraId="2A4AAB73" w14:textId="5F00365B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 Инна Валериевна</w:t>
            </w:r>
          </w:p>
        </w:tc>
        <w:tc>
          <w:tcPr>
            <w:tcW w:w="2552" w:type="dxa"/>
            <w:shd w:val="clear" w:color="auto" w:fill="FFFFFF"/>
          </w:tcPr>
          <w:p w14:paraId="263223F7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DA01812" w14:textId="260220D1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6C9A8B93" w14:textId="77777777" w:rsidR="001752BD" w:rsidRDefault="001752BD" w:rsidP="001752BD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: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менеджер социокультурной сферы</w:t>
            </w:r>
          </w:p>
          <w:p w14:paraId="7FE9863A" w14:textId="77777777" w:rsidR="001752BD" w:rsidRDefault="001752BD" w:rsidP="001752BD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41CA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:</w:t>
            </w:r>
          </w:p>
          <w:p w14:paraId="3CCF5AC7" w14:textId="77777777" w:rsidR="001752BD" w:rsidRPr="00940C13" w:rsidRDefault="001752BD" w:rsidP="001752BD">
            <w:pPr>
              <w:pStyle w:val="a6"/>
              <w:numPr>
                <w:ilvl w:val="0"/>
                <w:numId w:val="46"/>
              </w:numPr>
              <w:tabs>
                <w:tab w:val="left" w:pos="7740"/>
                <w:tab w:val="left" w:pos="79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9DA59EF" w14:textId="77777777" w:rsidR="001752BD" w:rsidRPr="00940C13" w:rsidRDefault="001752BD" w:rsidP="001752BD">
            <w:pPr>
              <w:pStyle w:val="a6"/>
              <w:numPr>
                <w:ilvl w:val="0"/>
                <w:numId w:val="46"/>
              </w:numPr>
              <w:tabs>
                <w:tab w:val="left" w:pos="7740"/>
                <w:tab w:val="left" w:pos="79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 (</w:t>
            </w:r>
            <w:r w:rsidRPr="00940C13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ика и </w:t>
            </w:r>
            <w:proofErr w:type="spellStart"/>
            <w:r w:rsidRPr="00940C13"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B91744" w14:textId="77777777" w:rsidR="001752BD" w:rsidRPr="005C0F50" w:rsidRDefault="001752BD" w:rsidP="001752BD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7FBE65D7" w14:textId="77777777" w:rsidR="001752BD" w:rsidRDefault="001752BD" w:rsidP="001752BD">
            <w:pPr>
              <w:pStyle w:val="a6"/>
              <w:numPr>
                <w:ilvl w:val="0"/>
                <w:numId w:val="46"/>
              </w:numPr>
              <w:tabs>
                <w:tab w:val="left" w:pos="7740"/>
                <w:tab w:val="left" w:pos="79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;</w:t>
            </w:r>
          </w:p>
          <w:p w14:paraId="3A745E7A" w14:textId="4655D6A7" w:rsidR="001752BD" w:rsidRPr="00503BE0" w:rsidRDefault="001752BD" w:rsidP="001752BD">
            <w:pPr>
              <w:pStyle w:val="a6"/>
              <w:numPr>
                <w:ilvl w:val="0"/>
                <w:numId w:val="30"/>
              </w:num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г.</w:t>
            </w:r>
            <w:r w:rsidRPr="008D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ы профилактики и коррекции нарушений письма и чтения у детей с различными вариантами речевого развития» 2020г.</w:t>
            </w:r>
          </w:p>
        </w:tc>
        <w:tc>
          <w:tcPr>
            <w:tcW w:w="1701" w:type="dxa"/>
            <w:shd w:val="clear" w:color="auto" w:fill="FFFFFF"/>
          </w:tcPr>
          <w:p w14:paraId="02917CD5" w14:textId="66188DB9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86">
              <w:rPr>
                <w:rFonts w:ascii="Times New Roman" w:hAnsi="Times New Roman" w:cs="Times New Roman"/>
                <w:b/>
                <w:sz w:val="24"/>
                <w:szCs w:val="24"/>
              </w:rPr>
              <w:t>с 2007г/2020</w:t>
            </w:r>
          </w:p>
        </w:tc>
      </w:tr>
      <w:tr w:rsidR="001752BD" w:rsidRPr="00010AD8" w14:paraId="1CE10485" w14:textId="77777777" w:rsidTr="00D92B98">
        <w:tc>
          <w:tcPr>
            <w:tcW w:w="425" w:type="dxa"/>
            <w:shd w:val="clear" w:color="auto" w:fill="FFFFFF"/>
          </w:tcPr>
          <w:p w14:paraId="7D81A111" w14:textId="7F7713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10CFC7D" w14:textId="7A1BD652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аев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2552" w:type="dxa"/>
            <w:shd w:val="clear" w:color="auto" w:fill="FFFFFF"/>
          </w:tcPr>
          <w:p w14:paraId="18F9F915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1A3F363B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48D566AE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3DD10910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огопед</w:t>
            </w:r>
          </w:p>
          <w:p w14:paraId="17557B37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</w:p>
          <w:p w14:paraId="45649CA3" w14:textId="77777777" w:rsidR="001752BD" w:rsidRPr="00503BE0" w:rsidRDefault="001752BD" w:rsidP="001752BD">
            <w:pPr>
              <w:pStyle w:val="a6"/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  <w:p w14:paraId="3FD9E0C6" w14:textId="77777777" w:rsidR="001752BD" w:rsidRPr="00503BE0" w:rsidRDefault="001752BD" w:rsidP="001752BD">
            <w:pPr>
              <w:pStyle w:val="a6"/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2490D151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061041CA" w14:textId="62BACB8B" w:rsidR="001752BD" w:rsidRPr="001752BD" w:rsidRDefault="001752BD" w:rsidP="001752B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ьютор в инклюзивной школе» 2022г.</w:t>
            </w:r>
          </w:p>
        </w:tc>
        <w:tc>
          <w:tcPr>
            <w:tcW w:w="1701" w:type="dxa"/>
            <w:shd w:val="clear" w:color="auto" w:fill="FFFFFF"/>
          </w:tcPr>
          <w:p w14:paraId="38B89962" w14:textId="331F7966" w:rsidR="001752BD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8</w:t>
            </w:r>
          </w:p>
        </w:tc>
      </w:tr>
      <w:tr w:rsidR="001752BD" w:rsidRPr="00010AD8" w14:paraId="32DD31DB" w14:textId="77777777" w:rsidTr="00D92B98">
        <w:tc>
          <w:tcPr>
            <w:tcW w:w="425" w:type="dxa"/>
            <w:shd w:val="clear" w:color="auto" w:fill="FFFFFF"/>
          </w:tcPr>
          <w:p w14:paraId="4F65DFB7" w14:textId="6ACE7300" w:rsidR="001752BD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12445E14" w14:textId="0BBCABFD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люгов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  <w:tc>
          <w:tcPr>
            <w:tcW w:w="2552" w:type="dxa"/>
            <w:shd w:val="clear" w:color="auto" w:fill="FFFFFF"/>
          </w:tcPr>
          <w:p w14:paraId="601ECF7E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63D9DCA3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190AF2A9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540C07B9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</w:t>
            </w:r>
          </w:p>
          <w:p w14:paraId="6C91253D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</w:p>
          <w:p w14:paraId="174E779E" w14:textId="77777777" w:rsidR="001752BD" w:rsidRPr="0051698F" w:rsidRDefault="001752BD" w:rsidP="001752BD">
            <w:pPr>
              <w:pStyle w:val="a6"/>
              <w:numPr>
                <w:ilvl w:val="0"/>
                <w:numId w:val="4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ория и методика преподавания в начальных классах компенсирующего и коррекционно-развивающего вида»</w:t>
            </w: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 учитель начальных классов </w:t>
            </w: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384FB5F3" w14:textId="77777777" w:rsidR="001752BD" w:rsidRPr="0051698F" w:rsidRDefault="001752BD" w:rsidP="001752BD">
            <w:pPr>
              <w:pStyle w:val="a6"/>
              <w:numPr>
                <w:ilvl w:val="0"/>
                <w:numId w:val="4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1698F">
              <w:rPr>
                <w:rFonts w:ascii="Times New Roman" w:hAnsi="Times New Roman" w:cs="Times New Roman"/>
                <w:sz w:val="24"/>
                <w:szCs w:val="24"/>
              </w:rPr>
              <w:t xml:space="preserve">лигофренопедагог (специальность «олигофренопедагогика и </w:t>
            </w:r>
            <w:proofErr w:type="spellStart"/>
            <w:r w:rsidRPr="0051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гофренопсихология</w:t>
            </w:r>
            <w:proofErr w:type="spellEnd"/>
            <w:r w:rsidRPr="0051698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504050A" w14:textId="77777777" w:rsidR="001752BD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664241B3" w14:textId="77777777" w:rsidR="001752BD" w:rsidRDefault="001752BD" w:rsidP="001752B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ховно-нравственное развитие обучающихся: обновление практик воспитания»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6DF4D8A" w14:textId="77777777" w:rsidR="001752BD" w:rsidRDefault="001752BD" w:rsidP="001752B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азание первой помощи»</w:t>
            </w: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7F23BF9" w14:textId="0FAE74FD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разование и сопровождение детей с расстройствами аутистического спектра» 2021г.</w:t>
            </w:r>
          </w:p>
        </w:tc>
        <w:tc>
          <w:tcPr>
            <w:tcW w:w="1701" w:type="dxa"/>
            <w:shd w:val="clear" w:color="auto" w:fill="FFFFFF"/>
          </w:tcPr>
          <w:p w14:paraId="32CAB6D2" w14:textId="77777777" w:rsidR="001752BD" w:rsidRPr="00D92B98" w:rsidRDefault="001752BD" w:rsidP="001752BD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988г./с 1989г.</w:t>
            </w:r>
          </w:p>
          <w:p w14:paraId="62F3825E" w14:textId="77777777" w:rsidR="001752BD" w:rsidRPr="00D92B98" w:rsidRDefault="001752BD" w:rsidP="001752BD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2BD" w:rsidRPr="00010AD8" w14:paraId="3DD1C63D" w14:textId="77777777" w:rsidTr="00D92B98">
        <w:tc>
          <w:tcPr>
            <w:tcW w:w="425" w:type="dxa"/>
            <w:shd w:val="clear" w:color="auto" w:fill="FFFFFF"/>
          </w:tcPr>
          <w:p w14:paraId="5A5FE18A" w14:textId="58DA0B16" w:rsidR="001752BD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14:paraId="2B5C5F6C" w14:textId="11471756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ева Александра </w:t>
            </w: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1C5887B" w14:textId="6F570BDE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ической культуры</w:t>
            </w:r>
          </w:p>
        </w:tc>
        <w:tc>
          <w:tcPr>
            <w:tcW w:w="9214" w:type="dxa"/>
            <w:shd w:val="clear" w:color="auto" w:fill="FFFFFF"/>
          </w:tcPr>
          <w:p w14:paraId="796F2461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37D38A43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фектолог</w:t>
            </w:r>
          </w:p>
          <w:p w14:paraId="496BEAE8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</w:p>
          <w:p w14:paraId="4C1F9375" w14:textId="77777777" w:rsidR="001752BD" w:rsidRPr="00503BE0" w:rsidRDefault="001752BD" w:rsidP="001752B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дефектолога: специальная педагогика и психология» 2020г.</w:t>
            </w:r>
          </w:p>
          <w:p w14:paraId="7268CCC9" w14:textId="77777777" w:rsidR="001752BD" w:rsidRPr="00503BE0" w:rsidRDefault="001752BD" w:rsidP="001752B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: теория и методика преподавания в образовательной организации» 2020г.</w:t>
            </w:r>
          </w:p>
          <w:p w14:paraId="398540B1" w14:textId="77777777" w:rsidR="001752BD" w:rsidRPr="00503BE0" w:rsidRDefault="001752BD" w:rsidP="001752B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дефектолога с лицами, имеющими нарушения аутистического спектра в специальном образовании» 2021г.</w:t>
            </w:r>
          </w:p>
          <w:p w14:paraId="480FA1F0" w14:textId="77777777" w:rsidR="001752BD" w:rsidRPr="00503BE0" w:rsidRDefault="001752BD" w:rsidP="001752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62118CC8" w14:textId="1AC453A6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реализация спортивных и социальных программ Специальной олимпиады» 2022г.</w:t>
            </w:r>
          </w:p>
        </w:tc>
        <w:tc>
          <w:tcPr>
            <w:tcW w:w="1701" w:type="dxa"/>
            <w:shd w:val="clear" w:color="auto" w:fill="FFFFFF"/>
          </w:tcPr>
          <w:p w14:paraId="5652B40A" w14:textId="78C9CA83" w:rsidR="001752BD" w:rsidRPr="00D92B98" w:rsidRDefault="001752BD" w:rsidP="001752BD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52BD" w:rsidRPr="00010AD8" w14:paraId="3B85BC42" w14:textId="77777777" w:rsidTr="00A31BCA">
        <w:tc>
          <w:tcPr>
            <w:tcW w:w="425" w:type="dxa"/>
            <w:shd w:val="clear" w:color="auto" w:fill="FFFFFF"/>
          </w:tcPr>
          <w:p w14:paraId="794C9B46" w14:textId="5856F895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0AEDC525" w14:textId="7B05930A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ников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лентиновна</w:t>
            </w:r>
          </w:p>
        </w:tc>
        <w:tc>
          <w:tcPr>
            <w:tcW w:w="2552" w:type="dxa"/>
            <w:shd w:val="clear" w:color="auto" w:fill="FFFFFF"/>
          </w:tcPr>
          <w:p w14:paraId="5EB0C188" w14:textId="1FE6F09E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214" w:type="dxa"/>
            <w:shd w:val="clear" w:color="auto" w:fill="FFFFFF"/>
          </w:tcPr>
          <w:p w14:paraId="79A99092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791C3390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специальности: учитель-логопед</w:t>
            </w:r>
          </w:p>
          <w:p w14:paraId="49F30556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</w:p>
          <w:p w14:paraId="0B208EFC" w14:textId="77777777" w:rsidR="001752BD" w:rsidRPr="00503BE0" w:rsidRDefault="001752BD" w:rsidP="001752BD">
            <w:pPr>
              <w:pStyle w:val="a6"/>
              <w:numPr>
                <w:ilvl w:val="0"/>
                <w:numId w:val="29"/>
              </w:numPr>
              <w:spacing w:after="150" w:line="240" w:lineRule="auto"/>
              <w:ind w:left="5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гофренопедагог </w:t>
            </w:r>
          </w:p>
          <w:p w14:paraId="7B1A0BBF" w14:textId="77777777" w:rsidR="001752BD" w:rsidRPr="00503BE0" w:rsidRDefault="001752BD" w:rsidP="001752BD">
            <w:pPr>
              <w:pStyle w:val="a6"/>
              <w:numPr>
                <w:ilvl w:val="0"/>
                <w:numId w:val="29"/>
              </w:numPr>
              <w:spacing w:after="150" w:line="240" w:lineRule="auto"/>
              <w:ind w:left="548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14:paraId="3141930D" w14:textId="77777777" w:rsidR="001752BD" w:rsidRPr="00503BE0" w:rsidRDefault="001752BD" w:rsidP="001752BD">
            <w:pPr>
              <w:pStyle w:val="a6"/>
              <w:numPr>
                <w:ilvl w:val="0"/>
                <w:numId w:val="29"/>
              </w:numPr>
              <w:spacing w:after="150" w:line="240" w:lineRule="auto"/>
              <w:ind w:left="5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ециальное дефектологическое образование: Тифлопедагогика и </w:t>
            </w:r>
            <w:proofErr w:type="spellStart"/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тифлопсихология</w:t>
            </w:r>
            <w:proofErr w:type="spellEnd"/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» 2020г.</w:t>
            </w:r>
          </w:p>
          <w:p w14:paraId="3BB32C85" w14:textId="77777777" w:rsidR="001752BD" w:rsidRPr="00503BE0" w:rsidRDefault="001752BD" w:rsidP="001752BD">
            <w:pPr>
              <w:pStyle w:val="a6"/>
              <w:numPr>
                <w:ilvl w:val="0"/>
                <w:numId w:val="29"/>
              </w:numPr>
              <w:spacing w:after="150" w:line="240" w:lineRule="auto"/>
              <w:ind w:left="548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нейропсихология. Диагностика и коррекция высших психических функции у детей, имеющих нарушения различного генеза» 2022г.</w:t>
            </w:r>
          </w:p>
          <w:p w14:paraId="63BFB924" w14:textId="77777777" w:rsidR="001752BD" w:rsidRPr="0051698F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4D2E7737" w14:textId="77777777" w:rsidR="001752BD" w:rsidRPr="00503BE0" w:rsidRDefault="001752BD" w:rsidP="001752BD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компьютерной грамотности: практико-ориентированный курс для </w:t>
            </w:r>
            <w:r w:rsidRPr="00503B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ников образования (операционная система, офисные технологии, интернет, цифровые образовательные ресурсы)». 2018г.</w:t>
            </w:r>
          </w:p>
          <w:p w14:paraId="0AA04A5B" w14:textId="77777777" w:rsidR="001752BD" w:rsidRPr="00503BE0" w:rsidRDefault="001752BD" w:rsidP="001752BD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цифровых технологий в современной образовательной среде», 2018г.</w:t>
            </w:r>
          </w:p>
          <w:p w14:paraId="42514293" w14:textId="77777777" w:rsidR="001752BD" w:rsidRPr="00503BE0" w:rsidRDefault="001752BD" w:rsidP="001752BD">
            <w:pPr>
              <w:pStyle w:val="a6"/>
              <w:numPr>
                <w:ilvl w:val="0"/>
                <w:numId w:val="30"/>
              </w:num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временные технологии коррекционно-развивающей работы в области формирования личностной саморегуляции учащихся в начальной школе», 2018г.</w:t>
            </w:r>
          </w:p>
          <w:p w14:paraId="3DFD54E0" w14:textId="4273E01D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детей, имеющих расстройства аутистического спектра, в специальном образовании» 2020г.</w:t>
            </w:r>
          </w:p>
        </w:tc>
        <w:tc>
          <w:tcPr>
            <w:tcW w:w="1701" w:type="dxa"/>
            <w:shd w:val="clear" w:color="auto" w:fill="FFFFFF"/>
          </w:tcPr>
          <w:p w14:paraId="726982C9" w14:textId="0B4EC9D6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10г/</w:t>
            </w:r>
          </w:p>
          <w:p w14:paraId="3AADE061" w14:textId="54CB5972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г</w:t>
            </w:r>
          </w:p>
        </w:tc>
      </w:tr>
      <w:tr w:rsidR="001752BD" w:rsidRPr="00010AD8" w14:paraId="4419A5D2" w14:textId="77777777" w:rsidTr="001752BD">
        <w:trPr>
          <w:trHeight w:val="4518"/>
        </w:trPr>
        <w:tc>
          <w:tcPr>
            <w:tcW w:w="425" w:type="dxa"/>
            <w:shd w:val="clear" w:color="auto" w:fill="FFFFFF"/>
            <w:hideMark/>
          </w:tcPr>
          <w:p w14:paraId="0B555CF6" w14:textId="4D4F3B7E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64DBF1D4" w14:textId="71D6B57E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Татьяна Леонидовна</w:t>
            </w:r>
          </w:p>
        </w:tc>
        <w:tc>
          <w:tcPr>
            <w:tcW w:w="2552" w:type="dxa"/>
            <w:shd w:val="clear" w:color="auto" w:fill="FFFFFF"/>
          </w:tcPr>
          <w:p w14:paraId="54FD95A3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7AF2BC89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1F627997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1FDF547F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5B96048" w14:textId="77777777" w:rsidR="001752BD" w:rsidRPr="00503BE0" w:rsidRDefault="001752BD" w:rsidP="001752BD">
            <w:pPr>
              <w:pStyle w:val="a6"/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</w:t>
            </w:r>
          </w:p>
          <w:p w14:paraId="43AF8352" w14:textId="77777777" w:rsidR="001752BD" w:rsidRPr="00503BE0" w:rsidRDefault="001752BD" w:rsidP="001752BD">
            <w:pPr>
              <w:pStyle w:val="a6"/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F4DC079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дефектолог</w:t>
            </w:r>
          </w:p>
          <w:p w14:paraId="24DDBA13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693835C1" w14:textId="77777777" w:rsidR="001752BD" w:rsidRPr="00503BE0" w:rsidRDefault="001752BD" w:rsidP="001752BD">
            <w:pPr>
              <w:pStyle w:val="a6"/>
              <w:numPr>
                <w:ilvl w:val="0"/>
                <w:numId w:val="4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помощи» 2019г.</w:t>
            </w:r>
          </w:p>
          <w:p w14:paraId="2C731890" w14:textId="77777777" w:rsidR="001752BD" w:rsidRPr="00503BE0" w:rsidRDefault="001752BD" w:rsidP="001752BD">
            <w:pPr>
              <w:pStyle w:val="a6"/>
              <w:numPr>
                <w:ilvl w:val="0"/>
                <w:numId w:val="4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цифровых технологий в современной образовательной среде» 2019г.</w:t>
            </w:r>
          </w:p>
          <w:p w14:paraId="568211EB" w14:textId="77777777" w:rsidR="001752BD" w:rsidRPr="00503BE0" w:rsidRDefault="001752BD" w:rsidP="001752BD">
            <w:pPr>
              <w:pStyle w:val="a6"/>
              <w:numPr>
                <w:ilvl w:val="0"/>
                <w:numId w:val="4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работы учителя – дефектолога в условиях реализации ФГОС» 2020г.</w:t>
            </w:r>
          </w:p>
          <w:p w14:paraId="56F65AC2" w14:textId="77777777" w:rsidR="001752BD" w:rsidRPr="00503BE0" w:rsidRDefault="001752BD" w:rsidP="001752BD">
            <w:pPr>
              <w:pStyle w:val="a6"/>
              <w:numPr>
                <w:ilvl w:val="0"/>
                <w:numId w:val="4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 обучение детей с расстройствами аутистического спектра в условиях реализации ФГОС» 2021г.</w:t>
            </w:r>
          </w:p>
          <w:p w14:paraId="38B2643B" w14:textId="44049E04" w:rsidR="001752BD" w:rsidRPr="00503BE0" w:rsidRDefault="001752BD" w:rsidP="001752BD">
            <w:pPr>
              <w:pStyle w:val="a6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помощи детям и взрослым» 2022г.</w:t>
            </w:r>
          </w:p>
        </w:tc>
        <w:tc>
          <w:tcPr>
            <w:tcW w:w="1701" w:type="dxa"/>
            <w:shd w:val="clear" w:color="auto" w:fill="FFFFFF"/>
          </w:tcPr>
          <w:p w14:paraId="7E094143" w14:textId="11BE9B42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2012</w:t>
            </w:r>
          </w:p>
        </w:tc>
      </w:tr>
      <w:tr w:rsidR="001752BD" w:rsidRPr="00010AD8" w14:paraId="3D55EE82" w14:textId="77777777" w:rsidTr="00A31BCA">
        <w:tc>
          <w:tcPr>
            <w:tcW w:w="425" w:type="dxa"/>
            <w:shd w:val="clear" w:color="auto" w:fill="FFFFFF"/>
            <w:hideMark/>
          </w:tcPr>
          <w:p w14:paraId="26FB3425" w14:textId="628AB6B2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/>
            <w:hideMark/>
          </w:tcPr>
          <w:p w14:paraId="0E0C3487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заев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2552" w:type="dxa"/>
            <w:shd w:val="clear" w:color="auto" w:fill="FFFFFF"/>
            <w:hideMark/>
          </w:tcPr>
          <w:p w14:paraId="0547E4A8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214" w:type="dxa"/>
            <w:shd w:val="clear" w:color="auto" w:fill="FFFFFF"/>
            <w:hideMark/>
          </w:tcPr>
          <w:p w14:paraId="321BAAB1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6A7021D6" w14:textId="5B791C45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: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3B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</w:t>
            </w:r>
          </w:p>
          <w:p w14:paraId="6ACF1144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гофренопедагогика и </w:t>
            </w: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сихология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D64794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вышение квалификации:</w:t>
            </w:r>
          </w:p>
          <w:p w14:paraId="4B84C591" w14:textId="503E7BDA" w:rsidR="001752BD" w:rsidRPr="00503BE0" w:rsidRDefault="001752BD" w:rsidP="001752BD">
            <w:pPr>
              <w:pStyle w:val="a6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)», 2018г.</w:t>
            </w:r>
          </w:p>
          <w:p w14:paraId="3F9C2C7C" w14:textId="77777777" w:rsidR="001752BD" w:rsidRPr="00503BE0" w:rsidRDefault="001752BD" w:rsidP="001752BD">
            <w:pPr>
              <w:pStyle w:val="a6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временные технологии коррекционно-развивающей работы в области </w:t>
            </w: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я личностной саморегуляции учащихся в начальной школе» 2018г.</w:t>
            </w:r>
          </w:p>
          <w:p w14:paraId="65635E98" w14:textId="77777777" w:rsidR="001752BD" w:rsidRPr="00503BE0" w:rsidRDefault="001752BD" w:rsidP="001752BD">
            <w:pPr>
              <w:pStyle w:val="a6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казание первой помощи», 2019г.</w:t>
            </w:r>
          </w:p>
          <w:p w14:paraId="10B768EC" w14:textId="77777777" w:rsidR="001752BD" w:rsidRPr="00503BE0" w:rsidRDefault="001752BD" w:rsidP="001752BD">
            <w:pPr>
              <w:pStyle w:val="a6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обучения детей, имеющих расстройства аутистического спектра, в специальном образовании»</w:t>
            </w:r>
            <w:r w:rsidRPr="0050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  <w:p w14:paraId="3030ED59" w14:textId="501A97C0" w:rsidR="001752BD" w:rsidRPr="00503BE0" w:rsidRDefault="001752BD" w:rsidP="001752BD">
            <w:pPr>
              <w:pStyle w:val="a6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заимодействие с родителями детей с ОВЗ» 2022г.</w:t>
            </w:r>
          </w:p>
        </w:tc>
        <w:tc>
          <w:tcPr>
            <w:tcW w:w="1701" w:type="dxa"/>
            <w:shd w:val="clear" w:color="auto" w:fill="FFFFFF"/>
            <w:hideMark/>
          </w:tcPr>
          <w:p w14:paraId="600E3A09" w14:textId="77777777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992/</w:t>
            </w:r>
          </w:p>
          <w:p w14:paraId="1CD548C8" w14:textId="77777777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92г</w:t>
            </w:r>
          </w:p>
        </w:tc>
      </w:tr>
      <w:tr w:rsidR="001752BD" w:rsidRPr="00010AD8" w14:paraId="23C23A71" w14:textId="77777777" w:rsidTr="00A31BCA">
        <w:tc>
          <w:tcPr>
            <w:tcW w:w="425" w:type="dxa"/>
            <w:shd w:val="clear" w:color="auto" w:fill="FFFFFF"/>
            <w:hideMark/>
          </w:tcPr>
          <w:p w14:paraId="490EB196" w14:textId="6B724ED2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14:paraId="53BFA168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иевна</w:t>
            </w:r>
          </w:p>
        </w:tc>
        <w:tc>
          <w:tcPr>
            <w:tcW w:w="2552" w:type="dxa"/>
            <w:shd w:val="clear" w:color="auto" w:fill="FFFFFF"/>
            <w:hideMark/>
          </w:tcPr>
          <w:p w14:paraId="799FEB6B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7176382" w14:textId="77777777" w:rsidR="001752BD" w:rsidRPr="00503BE0" w:rsidRDefault="001752BD" w:rsidP="001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начальных классов</w:t>
            </w:r>
          </w:p>
        </w:tc>
        <w:tc>
          <w:tcPr>
            <w:tcW w:w="9214" w:type="dxa"/>
            <w:shd w:val="clear" w:color="auto" w:fill="FFFFFF"/>
            <w:hideMark/>
          </w:tcPr>
          <w:p w14:paraId="27511A9D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6D76CF33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1F7D363" w14:textId="77777777" w:rsidR="001752BD" w:rsidRPr="00503BE0" w:rsidRDefault="001752BD" w:rsidP="001752BD">
            <w:pPr>
              <w:pStyle w:val="a6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, </w:t>
            </w:r>
          </w:p>
          <w:p w14:paraId="1B753A2F" w14:textId="77777777" w:rsidR="001752BD" w:rsidRPr="00503BE0" w:rsidRDefault="001752BD" w:rsidP="001752BD">
            <w:pPr>
              <w:pStyle w:val="a6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</w:p>
          <w:p w14:paraId="7B45DFE9" w14:textId="77777777" w:rsidR="001752BD" w:rsidRPr="00503BE0" w:rsidRDefault="001752BD" w:rsidP="001752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56A5A89D" w14:textId="77777777" w:rsidR="001752BD" w:rsidRPr="00503BE0" w:rsidRDefault="001752BD" w:rsidP="001752B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временные технологии коррекционно-развивающей работы с детьми, в том числе с ОВЗ», 2018г.</w:t>
            </w:r>
          </w:p>
          <w:p w14:paraId="2C426C19" w14:textId="77777777" w:rsidR="001752BD" w:rsidRPr="00503BE0" w:rsidRDefault="001752BD" w:rsidP="001752B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пользование цифровых технологий в современной образовательной среде», 2019г.</w:t>
            </w:r>
          </w:p>
          <w:p w14:paraId="7133BC94" w14:textId="77777777" w:rsidR="001752BD" w:rsidRPr="00503BE0" w:rsidRDefault="001752BD" w:rsidP="001752B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казание первой помощи», 2019г.</w:t>
            </w:r>
          </w:p>
          <w:p w14:paraId="7752DABC" w14:textId="77777777" w:rsidR="001752BD" w:rsidRPr="00503BE0" w:rsidRDefault="001752BD" w:rsidP="001752BD">
            <w:pPr>
              <w:pStyle w:val="ab"/>
              <w:numPr>
                <w:ilvl w:val="0"/>
                <w:numId w:val="33"/>
              </w:numPr>
              <w:jc w:val="both"/>
              <w:rPr>
                <w:lang w:eastAsia="ru-RU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обучения детей, имеющих расстройства аутистического спектра, в специальном образовании» 2020г.</w:t>
            </w:r>
          </w:p>
          <w:p w14:paraId="35159593" w14:textId="77777777" w:rsidR="001752BD" w:rsidRPr="00503BE0" w:rsidRDefault="001752BD" w:rsidP="001752BD">
            <w:pPr>
              <w:pStyle w:val="ab"/>
              <w:numPr>
                <w:ilvl w:val="0"/>
                <w:numId w:val="33"/>
              </w:numPr>
              <w:jc w:val="both"/>
              <w:rPr>
                <w:lang w:eastAsia="ru-RU"/>
              </w:rPr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классным руководителем воспитательной компоненты ФГОС» </w:t>
            </w:r>
          </w:p>
          <w:p w14:paraId="0B39C57D" w14:textId="1817E76B" w:rsidR="001752BD" w:rsidRPr="00503BE0" w:rsidRDefault="001752BD" w:rsidP="001752BD">
            <w:pPr>
              <w:pStyle w:val="ab"/>
              <w:ind w:left="720"/>
              <w:jc w:val="both"/>
              <w:rPr>
                <w:lang w:eastAsia="ru-RU"/>
              </w:rPr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FFFFFF"/>
            <w:hideMark/>
          </w:tcPr>
          <w:p w14:paraId="425A0E0C" w14:textId="77777777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91г /</w:t>
            </w:r>
          </w:p>
          <w:p w14:paraId="13D9C0B2" w14:textId="77777777" w:rsidR="001752BD" w:rsidRPr="00503BE0" w:rsidRDefault="001752BD" w:rsidP="0017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97г</w:t>
            </w:r>
          </w:p>
        </w:tc>
      </w:tr>
      <w:tr w:rsidR="003F15DD" w:rsidRPr="00010AD8" w14:paraId="222CFAEC" w14:textId="77777777" w:rsidTr="00A31BCA">
        <w:tc>
          <w:tcPr>
            <w:tcW w:w="425" w:type="dxa"/>
            <w:shd w:val="clear" w:color="auto" w:fill="FFFFFF"/>
          </w:tcPr>
          <w:p w14:paraId="67BE4D3D" w14:textId="527BBBEB" w:rsidR="003F15DD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0AA60D2E" w14:textId="23D569B8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ова Татьяна Александровна</w:t>
            </w:r>
          </w:p>
        </w:tc>
        <w:tc>
          <w:tcPr>
            <w:tcW w:w="2552" w:type="dxa"/>
            <w:shd w:val="clear" w:color="auto" w:fill="FFFFFF"/>
          </w:tcPr>
          <w:p w14:paraId="4D4575BC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1F546665" w14:textId="77777777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7CC2887B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4DFAD90F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неджер социально-культурной деятельности</w:t>
            </w:r>
          </w:p>
          <w:p w14:paraId="2B65F063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</w:p>
          <w:p w14:paraId="00C3DAF0" w14:textId="77777777" w:rsidR="003F15DD" w:rsidRPr="00E74C86" w:rsidRDefault="003F15DD" w:rsidP="003F15DD">
            <w:pPr>
              <w:pStyle w:val="a6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</w:p>
          <w:p w14:paraId="74B2DBE9" w14:textId="77777777" w:rsidR="003F15DD" w:rsidRPr="00E74C86" w:rsidRDefault="003F15DD" w:rsidP="003F15DD">
            <w:pPr>
              <w:pStyle w:val="a6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14:paraId="0CAB78BA" w14:textId="77777777" w:rsidR="003F15DD" w:rsidRPr="00E74C86" w:rsidRDefault="003F15DD" w:rsidP="003F15DD">
            <w:pPr>
              <w:pStyle w:val="a6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14:paraId="294338FC" w14:textId="77777777" w:rsidR="003F15DD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12EDE4FB" w14:textId="77777777" w:rsidR="003F15DD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9047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нклюзивного образования детей с ограниченными возможностями здоровья (ОВЗ) в условиях реализации ФГОС</w:t>
            </w: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7624F5" w14:textId="77777777" w:rsidR="003F15DD" w:rsidRPr="008D5529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азание первой помощи детям и взрослым» 2019г.</w:t>
            </w:r>
          </w:p>
          <w:p w14:paraId="0E74B88D" w14:textId="77777777" w:rsidR="003F15DD" w:rsidRPr="008D5529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воение офисных технологий и их использование в образовательном </w:t>
            </w: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» 2019г.</w:t>
            </w:r>
          </w:p>
          <w:p w14:paraId="2ED8C221" w14:textId="77777777" w:rsidR="003F15DD" w:rsidRPr="008D5529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ховно-нравственное развитие обучающихся: обновление практик воспитания», 2020г.</w:t>
            </w:r>
          </w:p>
          <w:p w14:paraId="4C9C3BB6" w14:textId="77777777" w:rsidR="003F15DD" w:rsidRPr="008D5529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D55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опровождение детей с расстройствами аутистического спектра в условиях внедрения и реализации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D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г.</w:t>
            </w:r>
          </w:p>
          <w:p w14:paraId="20AB9926" w14:textId="77777777" w:rsidR="003F15DD" w:rsidRPr="008D5529" w:rsidRDefault="003F15DD" w:rsidP="003F15DD">
            <w:pPr>
              <w:pStyle w:val="ab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52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» 2021г.</w:t>
            </w:r>
          </w:p>
          <w:p w14:paraId="03E8EB84" w14:textId="721F0D16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младших школьников с ОВЗ как стратегия повышения успешной учебной деятельности», 2021г.</w:t>
            </w:r>
          </w:p>
        </w:tc>
        <w:tc>
          <w:tcPr>
            <w:tcW w:w="1701" w:type="dxa"/>
            <w:shd w:val="clear" w:color="auto" w:fill="FFFFFF"/>
          </w:tcPr>
          <w:p w14:paraId="199FCA9F" w14:textId="2C45ED5E" w:rsidR="003F15DD" w:rsidRPr="00503BE0" w:rsidRDefault="003F15DD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Pr="00E74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/ </w:t>
            </w:r>
            <w:r w:rsidRPr="00E7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F15DD" w:rsidRPr="00010AD8" w14:paraId="698F5FA0" w14:textId="77777777" w:rsidTr="00A31BCA">
        <w:tc>
          <w:tcPr>
            <w:tcW w:w="425" w:type="dxa"/>
            <w:shd w:val="clear" w:color="auto" w:fill="FFFFFF"/>
          </w:tcPr>
          <w:p w14:paraId="4AE33E96" w14:textId="5D4B2EFC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14:paraId="0AE4DB75" w14:textId="0DD07EEF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Виктория Александровна</w:t>
            </w:r>
          </w:p>
        </w:tc>
        <w:tc>
          <w:tcPr>
            <w:tcW w:w="2552" w:type="dxa"/>
            <w:shd w:val="clear" w:color="auto" w:fill="FFFFFF"/>
          </w:tcPr>
          <w:p w14:paraId="12A24A9A" w14:textId="77777777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8C3DE9D" w14:textId="77777777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7714BD20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71A863E4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фектолог</w:t>
            </w:r>
          </w:p>
          <w:p w14:paraId="640D17FD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14:paraId="655E2FFB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69639FAD" w14:textId="77777777" w:rsidR="003F15DD" w:rsidRPr="00503BE0" w:rsidRDefault="003F15DD" w:rsidP="003F15DD">
            <w:pPr>
              <w:pStyle w:val="a6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)», 2018г.</w:t>
            </w:r>
          </w:p>
          <w:p w14:paraId="2DF1947A" w14:textId="77777777" w:rsidR="003F15DD" w:rsidRPr="00503BE0" w:rsidRDefault="003F15DD" w:rsidP="003F15DD">
            <w:pPr>
              <w:pStyle w:val="a6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временные технологии коррекционно-развивающей работы в области формирования личностной саморегуляции учащихся в начальной школе» 2018г.</w:t>
            </w:r>
          </w:p>
          <w:p w14:paraId="27D9E3FD" w14:textId="77777777" w:rsidR="003F15DD" w:rsidRPr="00503BE0" w:rsidRDefault="003F15DD" w:rsidP="003F15DD">
            <w:pPr>
              <w:pStyle w:val="a6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помощи детям и взрослым», 2018г.</w:t>
            </w:r>
          </w:p>
          <w:p w14:paraId="6D0C2850" w14:textId="77777777" w:rsidR="003F15DD" w:rsidRPr="00503BE0" w:rsidRDefault="003F15DD" w:rsidP="003F15DD">
            <w:pPr>
              <w:pStyle w:val="a6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нравственное развитие обучающихся: обновление практик воспитания», 2019г.</w:t>
            </w:r>
          </w:p>
          <w:p w14:paraId="5D3FEEF8" w14:textId="0673893D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преподавания в начальных классах компенсирующего и коррекционно-развивающего вида», 2019г.</w:t>
            </w:r>
          </w:p>
        </w:tc>
        <w:tc>
          <w:tcPr>
            <w:tcW w:w="1701" w:type="dxa"/>
            <w:shd w:val="clear" w:color="auto" w:fill="FFFFFF"/>
          </w:tcPr>
          <w:p w14:paraId="1964AC86" w14:textId="77777777" w:rsidR="003F15DD" w:rsidRPr="00503BE0" w:rsidRDefault="003F15DD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4г/</w:t>
            </w:r>
          </w:p>
          <w:p w14:paraId="78BF9A4C" w14:textId="463B4F78" w:rsidR="003F15DD" w:rsidRPr="00503BE0" w:rsidRDefault="003F15DD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9г</w:t>
            </w:r>
          </w:p>
        </w:tc>
      </w:tr>
      <w:tr w:rsidR="003F15DD" w:rsidRPr="00010AD8" w14:paraId="407DAB9F" w14:textId="77777777" w:rsidTr="00A31BCA">
        <w:tc>
          <w:tcPr>
            <w:tcW w:w="425" w:type="dxa"/>
            <w:shd w:val="clear" w:color="auto" w:fill="FFFFFF"/>
          </w:tcPr>
          <w:p w14:paraId="61B3391A" w14:textId="1795376B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14:paraId="33A28C43" w14:textId="77777777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а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ля</w:t>
            </w:r>
            <w:proofErr w:type="spellEnd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DEBBCCE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57B71C34" w14:textId="77777777" w:rsidR="003F15DD" w:rsidRPr="00503BE0" w:rsidRDefault="003F15DD" w:rsidP="003F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14:paraId="26C1C9FD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  <w:p w14:paraId="736EB33E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</w:t>
            </w:r>
          </w:p>
          <w:p w14:paraId="78DF4489" w14:textId="77777777" w:rsidR="003F15DD" w:rsidRPr="00503BE0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: </w:t>
            </w: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553515" w14:textId="77777777" w:rsidR="003F15DD" w:rsidRPr="00503BE0" w:rsidRDefault="003F15DD" w:rsidP="003F15DD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квалификация: учитель-дефектолог.</w:t>
            </w:r>
          </w:p>
          <w:p w14:paraId="4E2A5E3D" w14:textId="6456488F" w:rsidR="003F15DD" w:rsidRPr="00355EB4" w:rsidRDefault="003F15DD" w:rsidP="003F15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:</w:t>
            </w:r>
          </w:p>
          <w:p w14:paraId="1D4B6A91" w14:textId="77777777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</w:pPr>
            <w:r w:rsidRPr="0050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ивизация познавательной деятельности младших школьников с ОВЗ как стратегия повышения успешной учебной деятельности», 2019г.</w:t>
            </w:r>
          </w:p>
          <w:p w14:paraId="1A0AB10B" w14:textId="77777777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"Дистанционное обучение как современный формат преподавания" 2020г.</w:t>
            </w:r>
          </w:p>
          <w:p w14:paraId="2E8EE406" w14:textId="77777777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"Работа классного руководителя по организации взаимодействия семьи и школы"2020г.</w:t>
            </w:r>
          </w:p>
          <w:p w14:paraId="1C022FEF" w14:textId="7F674747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Образование и сопровождение детей с расстройствами аутистического спектра в условиях внедрения и реализации ФГОС" 2020г.</w:t>
            </w:r>
          </w:p>
          <w:p w14:paraId="2B51F17A" w14:textId="77777777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</w:pP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работы и пути взаимодействия школьного педагога с детьми с умственной отсталостью в начале учебного года» 2020г.</w:t>
            </w:r>
          </w:p>
          <w:p w14:paraId="4A6E2280" w14:textId="4A0342BB" w:rsidR="003F15DD" w:rsidRPr="00503BE0" w:rsidRDefault="003F15DD" w:rsidP="003F15DD">
            <w:pPr>
              <w:pStyle w:val="ab"/>
              <w:numPr>
                <w:ilvl w:val="0"/>
                <w:numId w:val="35"/>
              </w:numPr>
              <w:jc w:val="both"/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ятельность классного руководителя по реализации программы воспитания в образовательной организации» </w:t>
            </w:r>
            <w:r w:rsidRPr="00503BE0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shd w:val="clear" w:color="auto" w:fill="FFFFFF"/>
          </w:tcPr>
          <w:p w14:paraId="7E2E6841" w14:textId="77777777" w:rsidR="003F15DD" w:rsidRPr="00503BE0" w:rsidRDefault="003F15DD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998г/</w:t>
            </w:r>
          </w:p>
          <w:p w14:paraId="55628B0F" w14:textId="77777777" w:rsidR="003F15DD" w:rsidRPr="00503BE0" w:rsidRDefault="003F15DD" w:rsidP="003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8г</w:t>
            </w:r>
          </w:p>
        </w:tc>
      </w:tr>
    </w:tbl>
    <w:p w14:paraId="302DBF31" w14:textId="77777777" w:rsidR="00387DD7" w:rsidRPr="00387DD7" w:rsidRDefault="00387DD7" w:rsidP="00785529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387DD7" w:rsidRPr="00387DD7" w:rsidSect="00E1139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4BA5" w14:textId="77777777" w:rsidR="00314A36" w:rsidRDefault="00314A36" w:rsidP="00B71994">
      <w:pPr>
        <w:spacing w:after="0" w:line="240" w:lineRule="auto"/>
      </w:pPr>
      <w:r>
        <w:separator/>
      </w:r>
    </w:p>
  </w:endnote>
  <w:endnote w:type="continuationSeparator" w:id="0">
    <w:p w14:paraId="0D53AAA2" w14:textId="77777777" w:rsidR="00314A36" w:rsidRDefault="00314A36" w:rsidP="00B7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AB8D" w14:textId="77777777" w:rsidR="00314A36" w:rsidRDefault="00314A36" w:rsidP="00B71994">
      <w:pPr>
        <w:spacing w:after="0" w:line="240" w:lineRule="auto"/>
      </w:pPr>
      <w:r>
        <w:separator/>
      </w:r>
    </w:p>
  </w:footnote>
  <w:footnote w:type="continuationSeparator" w:id="0">
    <w:p w14:paraId="3E0CDF57" w14:textId="77777777" w:rsidR="00314A36" w:rsidRDefault="00314A36" w:rsidP="00B7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ACE"/>
    <w:multiLevelType w:val="hybridMultilevel"/>
    <w:tmpl w:val="9FF4EF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0C0023"/>
    <w:multiLevelType w:val="multilevel"/>
    <w:tmpl w:val="CEF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06E"/>
    <w:multiLevelType w:val="hybridMultilevel"/>
    <w:tmpl w:val="1F7E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A0A"/>
    <w:multiLevelType w:val="hybridMultilevel"/>
    <w:tmpl w:val="54B8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1C6"/>
    <w:multiLevelType w:val="hybridMultilevel"/>
    <w:tmpl w:val="543A9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62BAF"/>
    <w:multiLevelType w:val="hybridMultilevel"/>
    <w:tmpl w:val="41B8935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E6433F"/>
    <w:multiLevelType w:val="multilevel"/>
    <w:tmpl w:val="394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76546"/>
    <w:multiLevelType w:val="multilevel"/>
    <w:tmpl w:val="D9D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17B5D"/>
    <w:multiLevelType w:val="multilevel"/>
    <w:tmpl w:val="057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F5079"/>
    <w:multiLevelType w:val="hybridMultilevel"/>
    <w:tmpl w:val="0F8C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6E87"/>
    <w:multiLevelType w:val="multilevel"/>
    <w:tmpl w:val="10D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533BC"/>
    <w:multiLevelType w:val="multilevel"/>
    <w:tmpl w:val="EE4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171DB"/>
    <w:multiLevelType w:val="hybridMultilevel"/>
    <w:tmpl w:val="E2CEB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6BFD"/>
    <w:multiLevelType w:val="hybridMultilevel"/>
    <w:tmpl w:val="32901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440BC"/>
    <w:multiLevelType w:val="multilevel"/>
    <w:tmpl w:val="5D4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045E2"/>
    <w:multiLevelType w:val="hybridMultilevel"/>
    <w:tmpl w:val="6AE2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073F9"/>
    <w:multiLevelType w:val="multilevel"/>
    <w:tmpl w:val="E5E4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B4BEC"/>
    <w:multiLevelType w:val="hybridMultilevel"/>
    <w:tmpl w:val="C896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5B51"/>
    <w:multiLevelType w:val="multilevel"/>
    <w:tmpl w:val="D31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2CA"/>
    <w:multiLevelType w:val="multilevel"/>
    <w:tmpl w:val="6C9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74BB7"/>
    <w:multiLevelType w:val="hybridMultilevel"/>
    <w:tmpl w:val="00AE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D18E1"/>
    <w:multiLevelType w:val="multilevel"/>
    <w:tmpl w:val="525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02DCD"/>
    <w:multiLevelType w:val="hybridMultilevel"/>
    <w:tmpl w:val="94AC2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1644"/>
    <w:multiLevelType w:val="hybridMultilevel"/>
    <w:tmpl w:val="EBE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E0B1A"/>
    <w:multiLevelType w:val="hybridMultilevel"/>
    <w:tmpl w:val="11FA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481C"/>
    <w:multiLevelType w:val="multilevel"/>
    <w:tmpl w:val="451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01E30"/>
    <w:multiLevelType w:val="hybridMultilevel"/>
    <w:tmpl w:val="B75A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54807"/>
    <w:multiLevelType w:val="hybridMultilevel"/>
    <w:tmpl w:val="D75C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70AD"/>
    <w:multiLevelType w:val="hybridMultilevel"/>
    <w:tmpl w:val="F39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2BE"/>
    <w:multiLevelType w:val="hybridMultilevel"/>
    <w:tmpl w:val="2FF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B49"/>
    <w:multiLevelType w:val="hybridMultilevel"/>
    <w:tmpl w:val="7B48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2EE7"/>
    <w:multiLevelType w:val="hybridMultilevel"/>
    <w:tmpl w:val="3218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736A"/>
    <w:multiLevelType w:val="hybridMultilevel"/>
    <w:tmpl w:val="0F9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956"/>
    <w:multiLevelType w:val="hybridMultilevel"/>
    <w:tmpl w:val="9C3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C41"/>
    <w:multiLevelType w:val="hybridMultilevel"/>
    <w:tmpl w:val="78A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51B"/>
    <w:multiLevelType w:val="multilevel"/>
    <w:tmpl w:val="2E6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D703E"/>
    <w:multiLevelType w:val="multilevel"/>
    <w:tmpl w:val="99D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50CEB"/>
    <w:multiLevelType w:val="multilevel"/>
    <w:tmpl w:val="83C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5C0E"/>
    <w:multiLevelType w:val="hybridMultilevel"/>
    <w:tmpl w:val="B5983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B0536"/>
    <w:multiLevelType w:val="multilevel"/>
    <w:tmpl w:val="22D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D3ADB"/>
    <w:multiLevelType w:val="multilevel"/>
    <w:tmpl w:val="4CC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352EE"/>
    <w:multiLevelType w:val="multilevel"/>
    <w:tmpl w:val="94A4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35583"/>
    <w:multiLevelType w:val="hybridMultilevel"/>
    <w:tmpl w:val="7A76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6C22"/>
    <w:multiLevelType w:val="multilevel"/>
    <w:tmpl w:val="5C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677B6"/>
    <w:multiLevelType w:val="hybridMultilevel"/>
    <w:tmpl w:val="9FCA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24189"/>
    <w:multiLevelType w:val="hybridMultilevel"/>
    <w:tmpl w:val="AB6A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38B"/>
    <w:multiLevelType w:val="hybridMultilevel"/>
    <w:tmpl w:val="8AB6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4847">
    <w:abstractNumId w:val="14"/>
  </w:num>
  <w:num w:numId="2" w16cid:durableId="473447041">
    <w:abstractNumId w:val="40"/>
  </w:num>
  <w:num w:numId="3" w16cid:durableId="310981680">
    <w:abstractNumId w:val="1"/>
  </w:num>
  <w:num w:numId="4" w16cid:durableId="1124690354">
    <w:abstractNumId w:val="8"/>
  </w:num>
  <w:num w:numId="5" w16cid:durableId="1495147147">
    <w:abstractNumId w:val="18"/>
  </w:num>
  <w:num w:numId="6" w16cid:durableId="1500079184">
    <w:abstractNumId w:val="43"/>
  </w:num>
  <w:num w:numId="7" w16cid:durableId="455560730">
    <w:abstractNumId w:val="41"/>
  </w:num>
  <w:num w:numId="8" w16cid:durableId="1922254310">
    <w:abstractNumId w:val="25"/>
  </w:num>
  <w:num w:numId="9" w16cid:durableId="1773013569">
    <w:abstractNumId w:val="6"/>
  </w:num>
  <w:num w:numId="10" w16cid:durableId="1954244043">
    <w:abstractNumId w:val="19"/>
  </w:num>
  <w:num w:numId="11" w16cid:durableId="1835216108">
    <w:abstractNumId w:val="10"/>
  </w:num>
  <w:num w:numId="12" w16cid:durableId="441653446">
    <w:abstractNumId w:val="11"/>
  </w:num>
  <w:num w:numId="13" w16cid:durableId="1337222057">
    <w:abstractNumId w:val="36"/>
  </w:num>
  <w:num w:numId="14" w16cid:durableId="2065785356">
    <w:abstractNumId w:val="37"/>
  </w:num>
  <w:num w:numId="15" w16cid:durableId="1714111686">
    <w:abstractNumId w:val="16"/>
  </w:num>
  <w:num w:numId="16" w16cid:durableId="1531643372">
    <w:abstractNumId w:val="35"/>
  </w:num>
  <w:num w:numId="17" w16cid:durableId="2077168267">
    <w:abstractNumId w:val="39"/>
  </w:num>
  <w:num w:numId="18" w16cid:durableId="991494423">
    <w:abstractNumId w:val="21"/>
  </w:num>
  <w:num w:numId="19" w16cid:durableId="562103624">
    <w:abstractNumId w:val="7"/>
  </w:num>
  <w:num w:numId="20" w16cid:durableId="926116172">
    <w:abstractNumId w:val="5"/>
  </w:num>
  <w:num w:numId="21" w16cid:durableId="616329997">
    <w:abstractNumId w:val="4"/>
  </w:num>
  <w:num w:numId="22" w16cid:durableId="1955167239">
    <w:abstractNumId w:val="13"/>
  </w:num>
  <w:num w:numId="23" w16cid:durableId="1166360185">
    <w:abstractNumId w:val="22"/>
  </w:num>
  <w:num w:numId="24" w16cid:durableId="105079770">
    <w:abstractNumId w:val="12"/>
  </w:num>
  <w:num w:numId="25" w16cid:durableId="1910189867">
    <w:abstractNumId w:val="46"/>
  </w:num>
  <w:num w:numId="26" w16cid:durableId="1313489920">
    <w:abstractNumId w:val="24"/>
  </w:num>
  <w:num w:numId="27" w16cid:durableId="60443388">
    <w:abstractNumId w:val="23"/>
  </w:num>
  <w:num w:numId="28" w16cid:durableId="1755324877">
    <w:abstractNumId w:val="27"/>
  </w:num>
  <w:num w:numId="29" w16cid:durableId="1733893351">
    <w:abstractNumId w:val="20"/>
  </w:num>
  <w:num w:numId="30" w16cid:durableId="881289288">
    <w:abstractNumId w:val="34"/>
  </w:num>
  <w:num w:numId="31" w16cid:durableId="1042942213">
    <w:abstractNumId w:val="17"/>
  </w:num>
  <w:num w:numId="32" w16cid:durableId="273679318">
    <w:abstractNumId w:val="32"/>
  </w:num>
  <w:num w:numId="33" w16cid:durableId="347755411">
    <w:abstractNumId w:val="44"/>
  </w:num>
  <w:num w:numId="34" w16cid:durableId="1505702285">
    <w:abstractNumId w:val="15"/>
  </w:num>
  <w:num w:numId="35" w16cid:durableId="1684935198">
    <w:abstractNumId w:val="26"/>
  </w:num>
  <w:num w:numId="36" w16cid:durableId="8871665">
    <w:abstractNumId w:val="2"/>
  </w:num>
  <w:num w:numId="37" w16cid:durableId="1063523061">
    <w:abstractNumId w:val="3"/>
  </w:num>
  <w:num w:numId="38" w16cid:durableId="1302225842">
    <w:abstractNumId w:val="42"/>
  </w:num>
  <w:num w:numId="39" w16cid:durableId="990408557">
    <w:abstractNumId w:val="33"/>
  </w:num>
  <w:num w:numId="40" w16cid:durableId="32779042">
    <w:abstractNumId w:val="0"/>
  </w:num>
  <w:num w:numId="41" w16cid:durableId="1325860967">
    <w:abstractNumId w:val="45"/>
  </w:num>
  <w:num w:numId="42" w16cid:durableId="2014068802">
    <w:abstractNumId w:val="28"/>
  </w:num>
  <w:num w:numId="43" w16cid:durableId="1650598549">
    <w:abstractNumId w:val="30"/>
  </w:num>
  <w:num w:numId="44" w16cid:durableId="1326082819">
    <w:abstractNumId w:val="9"/>
  </w:num>
  <w:num w:numId="45" w16cid:durableId="1807769815">
    <w:abstractNumId w:val="29"/>
  </w:num>
  <w:num w:numId="46" w16cid:durableId="76757614">
    <w:abstractNumId w:val="31"/>
  </w:num>
  <w:num w:numId="47" w16cid:durableId="18620903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08E"/>
    <w:rsid w:val="00010AD8"/>
    <w:rsid w:val="00025316"/>
    <w:rsid w:val="000C708E"/>
    <w:rsid w:val="000D5F5F"/>
    <w:rsid w:val="00132437"/>
    <w:rsid w:val="001752BD"/>
    <w:rsid w:val="001755CC"/>
    <w:rsid w:val="001C64D9"/>
    <w:rsid w:val="00205D83"/>
    <w:rsid w:val="002744AD"/>
    <w:rsid w:val="00277D9E"/>
    <w:rsid w:val="00283577"/>
    <w:rsid w:val="002B4324"/>
    <w:rsid w:val="002D479A"/>
    <w:rsid w:val="00314A36"/>
    <w:rsid w:val="0032351C"/>
    <w:rsid w:val="00355EB4"/>
    <w:rsid w:val="00387DD7"/>
    <w:rsid w:val="003935C6"/>
    <w:rsid w:val="003B52F5"/>
    <w:rsid w:val="003F15DD"/>
    <w:rsid w:val="004327A2"/>
    <w:rsid w:val="0043767A"/>
    <w:rsid w:val="004553FF"/>
    <w:rsid w:val="004622D1"/>
    <w:rsid w:val="00484132"/>
    <w:rsid w:val="004C2155"/>
    <w:rsid w:val="004E670B"/>
    <w:rsid w:val="00503BE0"/>
    <w:rsid w:val="00507CC5"/>
    <w:rsid w:val="0051698F"/>
    <w:rsid w:val="00532576"/>
    <w:rsid w:val="00564333"/>
    <w:rsid w:val="00591FC7"/>
    <w:rsid w:val="005B089D"/>
    <w:rsid w:val="005F6A46"/>
    <w:rsid w:val="00697244"/>
    <w:rsid w:val="006A688F"/>
    <w:rsid w:val="006F1AE4"/>
    <w:rsid w:val="00785529"/>
    <w:rsid w:val="007C4531"/>
    <w:rsid w:val="007E7874"/>
    <w:rsid w:val="008064D8"/>
    <w:rsid w:val="00863546"/>
    <w:rsid w:val="00875509"/>
    <w:rsid w:val="008A5EA5"/>
    <w:rsid w:val="008D2646"/>
    <w:rsid w:val="008D5529"/>
    <w:rsid w:val="008E0F41"/>
    <w:rsid w:val="008E3A95"/>
    <w:rsid w:val="008F4B60"/>
    <w:rsid w:val="009302CE"/>
    <w:rsid w:val="00940007"/>
    <w:rsid w:val="0096743D"/>
    <w:rsid w:val="00994985"/>
    <w:rsid w:val="009B5C4F"/>
    <w:rsid w:val="009C2E39"/>
    <w:rsid w:val="009E75C6"/>
    <w:rsid w:val="00A61A2E"/>
    <w:rsid w:val="00A61A5D"/>
    <w:rsid w:val="00A87621"/>
    <w:rsid w:val="00AA3A46"/>
    <w:rsid w:val="00B056C8"/>
    <w:rsid w:val="00B22B21"/>
    <w:rsid w:val="00B335C7"/>
    <w:rsid w:val="00B414CB"/>
    <w:rsid w:val="00B43013"/>
    <w:rsid w:val="00B71994"/>
    <w:rsid w:val="00BA483C"/>
    <w:rsid w:val="00C3214A"/>
    <w:rsid w:val="00D60495"/>
    <w:rsid w:val="00D92B98"/>
    <w:rsid w:val="00DA4139"/>
    <w:rsid w:val="00E05ABC"/>
    <w:rsid w:val="00E1139E"/>
    <w:rsid w:val="00E12C05"/>
    <w:rsid w:val="00E34B2C"/>
    <w:rsid w:val="00E4372F"/>
    <w:rsid w:val="00E74C86"/>
    <w:rsid w:val="00EB46B8"/>
    <w:rsid w:val="00ED117C"/>
    <w:rsid w:val="00F57F09"/>
    <w:rsid w:val="00F70A75"/>
    <w:rsid w:val="00FA0DE5"/>
    <w:rsid w:val="00FC2922"/>
    <w:rsid w:val="00FE37FA"/>
    <w:rsid w:val="00FF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2D29"/>
  <w15:docId w15:val="{D552289C-FB81-4796-9B50-1A688A13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708E"/>
    <w:rPr>
      <w:b/>
      <w:bCs/>
    </w:rPr>
  </w:style>
  <w:style w:type="paragraph" w:styleId="a4">
    <w:name w:val="Normal (Web)"/>
    <w:basedOn w:val="a"/>
    <w:uiPriority w:val="99"/>
    <w:semiHidden/>
    <w:unhideWhenUsed/>
    <w:rsid w:val="000C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C708E"/>
    <w:rPr>
      <w:i/>
      <w:iCs/>
    </w:rPr>
  </w:style>
  <w:style w:type="paragraph" w:styleId="a6">
    <w:name w:val="List Paragraph"/>
    <w:basedOn w:val="a"/>
    <w:uiPriority w:val="34"/>
    <w:qFormat/>
    <w:rsid w:val="00B414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994"/>
  </w:style>
  <w:style w:type="paragraph" w:styleId="a9">
    <w:name w:val="footer"/>
    <w:basedOn w:val="a"/>
    <w:link w:val="aa"/>
    <w:uiPriority w:val="99"/>
    <w:unhideWhenUsed/>
    <w:rsid w:val="00B7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994"/>
  </w:style>
  <w:style w:type="paragraph" w:styleId="ab">
    <w:name w:val="No Spacing"/>
    <w:uiPriority w:val="1"/>
    <w:qFormat/>
    <w:rsid w:val="00393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0234-4A85-4672-95B6-5F59A602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ZURUUG</cp:lastModifiedBy>
  <cp:revision>17</cp:revision>
  <dcterms:created xsi:type="dcterms:W3CDTF">2020-03-15T08:59:00Z</dcterms:created>
  <dcterms:modified xsi:type="dcterms:W3CDTF">2022-09-21T05:19:00Z</dcterms:modified>
</cp:coreProperties>
</file>